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B01F8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D1" w:rsidRPr="00124682" w:rsidRDefault="00BF492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4A1D11">
        <w:rPr>
          <w:rFonts w:ascii="Times New Roman" w:hAnsi="Times New Roman" w:cs="Times New Roman"/>
          <w:sz w:val="24"/>
          <w:szCs w:val="24"/>
          <w:highlight w:val="yellow"/>
        </w:rPr>
        <w:t>04.02</w:t>
      </w:r>
      <w:r w:rsidR="006E29CF">
        <w:rPr>
          <w:rFonts w:ascii="Times New Roman" w:hAnsi="Times New Roman" w:cs="Times New Roman"/>
          <w:sz w:val="24"/>
          <w:szCs w:val="24"/>
          <w:highlight w:val="yellow"/>
        </w:rPr>
        <w:t>.21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6E29CF">
        <w:rPr>
          <w:rFonts w:ascii="Times New Roman" w:hAnsi="Times New Roman" w:cs="Times New Roman"/>
          <w:sz w:val="24"/>
          <w:szCs w:val="24"/>
        </w:rPr>
        <w:t xml:space="preserve"> Т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A1D11">
        <w:rPr>
          <w:rFonts w:ascii="Times New Roman" w:hAnsi="Times New Roman" w:cs="Times New Roman"/>
          <w:sz w:val="24"/>
          <w:szCs w:val="24"/>
        </w:rPr>
        <w:t>18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0C21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214952" w:rsidRDefault="004D3ECB" w:rsidP="00096886">
      <w:pPr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492B" w:rsidRDefault="0008060B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21495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39492B" w:rsidRPr="007F475E" w:rsidRDefault="009E4000" w:rsidP="00394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92B" w:rsidRPr="008A04B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. Запишите тему урока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4A1D11">
        <w:rPr>
          <w:rFonts w:ascii="Times New Roman" w:hAnsi="Times New Roman" w:cs="Times New Roman"/>
          <w:b/>
          <w:sz w:val="24"/>
          <w:szCs w:val="24"/>
        </w:rPr>
        <w:t>Мораль, искусство и религия как элементы духовной культуры.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     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 Скачайте или откройте</w:t>
      </w:r>
    </w:p>
    <w:p w:rsidR="0039492B" w:rsidRPr="007F475E" w:rsidRDefault="0039492B" w:rsidP="0039492B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27470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Презентацию «Духовная  сфера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»</w:t>
      </w:r>
      <w:r w:rsidR="004A1D1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урок 18</w:t>
      </w:r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 (группа</w:t>
      </w:r>
      <w:proofErr w:type="gramStart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Т</w:t>
      </w:r>
      <w:proofErr w:type="gramEnd"/>
      <w:r w:rsidRPr="007F475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- 20)</w:t>
      </w:r>
    </w:p>
    <w:p w:rsidR="0039492B" w:rsidRPr="007F475E" w:rsidRDefault="004A1D11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). Прочитайте т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ст  п</w:t>
      </w:r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39492B" w:rsidRPr="007F475E">
        <w:rPr>
          <w:rFonts w:ascii="Times New Roman" w:hAnsi="Times New Roman" w:cs="Times New Roman"/>
          <w:b/>
          <w:bCs/>
          <w:sz w:val="24"/>
          <w:szCs w:val="24"/>
        </w:rPr>
        <w:t>езентаци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вторите понятия предыдущего урока.</w:t>
      </w:r>
    </w:p>
    <w:p w:rsidR="0039492B" w:rsidRDefault="0039492B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75E">
        <w:rPr>
          <w:rFonts w:ascii="Times New Roman" w:hAnsi="Times New Roman" w:cs="Times New Roman"/>
          <w:bCs/>
          <w:sz w:val="24"/>
          <w:szCs w:val="24"/>
        </w:rPr>
        <w:t xml:space="preserve"> Б). 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Запишите </w:t>
      </w:r>
      <w:r w:rsidRPr="004A1D1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нспект</w:t>
      </w:r>
      <w:r w:rsidRPr="007F4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D11">
        <w:rPr>
          <w:rFonts w:ascii="Times New Roman" w:hAnsi="Times New Roman" w:cs="Times New Roman"/>
          <w:b/>
          <w:bCs/>
          <w:sz w:val="24"/>
          <w:szCs w:val="24"/>
        </w:rPr>
        <w:t>по данной теме в следующем порядке:</w:t>
      </w:r>
    </w:p>
    <w:p w:rsidR="004A1D11" w:rsidRDefault="004A1D11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. Всё о морали. </w:t>
      </w:r>
    </w:p>
    <w:p w:rsidR="004A1D11" w:rsidRPr="007F475E" w:rsidRDefault="004A1D11" w:rsidP="00394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. Всё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искусстве.</w:t>
      </w:r>
    </w:p>
    <w:p w:rsidR="004A1D11" w:rsidRDefault="004A1D11" w:rsidP="00FC560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92B" w:rsidRPr="004A1D11" w:rsidRDefault="0039492B" w:rsidP="00FC560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A1D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. Практическая работа.</w:t>
      </w:r>
      <w:r w:rsidR="004A1D11" w:rsidRPr="004A1D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ема  «Религия»</w:t>
      </w:r>
    </w:p>
    <w:p w:rsidR="00C12DDC" w:rsidRPr="007F475E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 xml:space="preserve">А). </w:t>
      </w:r>
      <w:r w:rsidR="008A04BA">
        <w:rPr>
          <w:rFonts w:ascii="Times New Roman" w:hAnsi="Times New Roman" w:cs="Times New Roman"/>
          <w:sz w:val="24"/>
          <w:szCs w:val="24"/>
        </w:rPr>
        <w:t>Всё о религии.</w:t>
      </w:r>
    </w:p>
    <w:p w:rsidR="00FC560D" w:rsidRPr="00124682" w:rsidRDefault="00C12DDC" w:rsidP="00FC560D">
      <w:pPr>
        <w:rPr>
          <w:rFonts w:ascii="Times New Roman" w:hAnsi="Times New Roman" w:cs="Times New Roman"/>
          <w:sz w:val="24"/>
          <w:szCs w:val="24"/>
        </w:rPr>
      </w:pPr>
      <w:r w:rsidRPr="007F475E">
        <w:rPr>
          <w:rFonts w:ascii="Times New Roman" w:hAnsi="Times New Roman" w:cs="Times New Roman"/>
          <w:sz w:val="24"/>
          <w:szCs w:val="24"/>
        </w:rPr>
        <w:t xml:space="preserve">Б). </w:t>
      </w:r>
      <w:r w:rsidR="009E4000" w:rsidRPr="007F475E">
        <w:rPr>
          <w:rFonts w:ascii="Times New Roman" w:hAnsi="Times New Roman" w:cs="Times New Roman"/>
          <w:sz w:val="24"/>
          <w:szCs w:val="24"/>
        </w:rPr>
        <w:t xml:space="preserve"> </w:t>
      </w:r>
      <w:r w:rsidR="008A04BA">
        <w:rPr>
          <w:rFonts w:ascii="Times New Roman" w:hAnsi="Times New Roman" w:cs="Times New Roman"/>
          <w:sz w:val="24"/>
          <w:szCs w:val="24"/>
        </w:rPr>
        <w:t xml:space="preserve">Всё о </w:t>
      </w:r>
      <w:r w:rsidR="00274704">
        <w:rPr>
          <w:rFonts w:ascii="Times New Roman" w:hAnsi="Times New Roman" w:cs="Times New Roman"/>
          <w:sz w:val="24"/>
          <w:szCs w:val="24"/>
        </w:rPr>
        <w:t>общественном мнении и дальше.</w:t>
      </w:r>
      <w:r w:rsidR="009E4000" w:rsidRPr="007F475E">
        <w:rPr>
          <w:rFonts w:ascii="Times New Roman" w:hAnsi="Times New Roman" w:cs="Times New Roman"/>
          <w:sz w:val="24"/>
          <w:szCs w:val="24"/>
        </w:rPr>
        <w:t xml:space="preserve">  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214952" w:rsidRPr="00214952" w:rsidRDefault="00214952" w:rsidP="00214952">
      <w:pPr>
        <w:pStyle w:val="a5"/>
        <w:shd w:val="clear" w:color="auto" w:fill="FFFFFF"/>
        <w:spacing w:before="0" w:beforeAutospacing="0" w:after="120" w:afterAutospacing="0"/>
        <w:ind w:left="720"/>
        <w:rPr>
          <w:b/>
          <w:color w:val="000000"/>
        </w:rPr>
      </w:pP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1C1DFB" w:rsidRPr="009C1734" w:rsidRDefault="001C1DFB" w:rsidP="001C1DFB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9C1734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9C1734">
        <w:rPr>
          <w:rFonts w:ascii="Times New Roman" w:hAnsi="Times New Roman" w:cs="Times New Roman"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C1734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C1734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9C1734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9C1734">
        <w:rPr>
          <w:rFonts w:ascii="Times New Roman" w:hAnsi="Times New Roman" w:cs="Times New Roman"/>
          <w:sz w:val="18"/>
          <w:szCs w:val="18"/>
        </w:rPr>
        <w:t>).</w:t>
      </w:r>
    </w:p>
    <w:p w:rsidR="001C1DFB" w:rsidRPr="009C1734" w:rsidRDefault="004A1D11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выполнения задания 04.02</w:t>
      </w:r>
      <w:r w:rsidR="001C1DFB" w:rsidRPr="009C1734">
        <w:rPr>
          <w:rFonts w:ascii="Times New Roman" w:hAnsi="Times New Roman" w:cs="Times New Roman"/>
          <w:sz w:val="18"/>
          <w:szCs w:val="18"/>
        </w:rPr>
        <w:t>.21.</w:t>
      </w:r>
      <w:r w:rsidR="001C1DFB" w:rsidRPr="009C1734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1C1DFB" w:rsidRPr="009C1734" w:rsidRDefault="001C1DFB" w:rsidP="001C1D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1DFB" w:rsidRPr="009C1734" w:rsidRDefault="001C1DFB" w:rsidP="009C17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1734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C1734">
        <w:rPr>
          <w:rFonts w:ascii="Times New Roman" w:hAnsi="Times New Roman" w:cs="Times New Roman"/>
          <w:sz w:val="18"/>
          <w:szCs w:val="18"/>
        </w:rPr>
        <w:t xml:space="preserve">.   </w:t>
      </w:r>
      <w:r w:rsidRPr="009C1734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</w:p>
    <w:p w:rsidR="00BE62F6" w:rsidRDefault="001C1DFB" w:rsidP="009C1734">
      <w:pPr>
        <w:pStyle w:val="3"/>
      </w:pPr>
      <w:r w:rsidRPr="009C1734">
        <w:rPr>
          <w:rFonts w:ascii="Times New Roman" w:hAnsi="Times New Roman" w:cs="Times New Roman"/>
          <w:sz w:val="18"/>
          <w:szCs w:val="18"/>
        </w:rPr>
        <w:t xml:space="preserve"> lik1506 @ 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9C1734">
        <w:rPr>
          <w:rFonts w:ascii="Times New Roman" w:hAnsi="Times New Roman" w:cs="Times New Roman"/>
          <w:sz w:val="18"/>
          <w:szCs w:val="18"/>
        </w:rPr>
        <w:t>.</w:t>
      </w:r>
      <w:r w:rsidRPr="009C1734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9C1734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9C173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C1734">
        <w:rPr>
          <w:rFonts w:ascii="Times New Roman" w:hAnsi="Times New Roman" w:cs="Times New Roman"/>
          <w:b w:val="0"/>
          <w:i/>
          <w:sz w:val="18"/>
          <w:szCs w:val="18"/>
        </w:rPr>
        <w:t xml:space="preserve">  </w:t>
      </w:r>
      <w:r w:rsidRPr="009C1734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1</w:t>
      </w:r>
      <w:r w:rsidR="004A1D11">
        <w:rPr>
          <w:rFonts w:ascii="Times New Roman" w:hAnsi="Times New Roman" w:cs="Times New Roman"/>
          <w:sz w:val="18"/>
          <w:szCs w:val="18"/>
        </w:rPr>
        <w:t>8.</w:t>
      </w:r>
    </w:p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C70"/>
    <w:rsid w:val="000D7DF7"/>
    <w:rsid w:val="000E4A89"/>
    <w:rsid w:val="000F072C"/>
    <w:rsid w:val="000F1E24"/>
    <w:rsid w:val="000F55D2"/>
    <w:rsid w:val="00102286"/>
    <w:rsid w:val="0010265A"/>
    <w:rsid w:val="00103C73"/>
    <w:rsid w:val="001041AD"/>
    <w:rsid w:val="00110923"/>
    <w:rsid w:val="001143F8"/>
    <w:rsid w:val="0011702C"/>
    <w:rsid w:val="00124682"/>
    <w:rsid w:val="00135044"/>
    <w:rsid w:val="00137AB2"/>
    <w:rsid w:val="00146B23"/>
    <w:rsid w:val="0015714C"/>
    <w:rsid w:val="00163078"/>
    <w:rsid w:val="00163D24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1DFB"/>
    <w:rsid w:val="001C5403"/>
    <w:rsid w:val="001C655E"/>
    <w:rsid w:val="001F4A09"/>
    <w:rsid w:val="001F5B83"/>
    <w:rsid w:val="001F6F33"/>
    <w:rsid w:val="00200F73"/>
    <w:rsid w:val="00206035"/>
    <w:rsid w:val="00213E8C"/>
    <w:rsid w:val="002146E4"/>
    <w:rsid w:val="00214952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74704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87AC5"/>
    <w:rsid w:val="0039492B"/>
    <w:rsid w:val="003A03BC"/>
    <w:rsid w:val="003A7FC6"/>
    <w:rsid w:val="003B3A40"/>
    <w:rsid w:val="003C4F9A"/>
    <w:rsid w:val="003D20AE"/>
    <w:rsid w:val="003E5E33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30C21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1D11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D72C4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B222A"/>
    <w:rsid w:val="006C1B71"/>
    <w:rsid w:val="006E07A3"/>
    <w:rsid w:val="006E29CF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7F475E"/>
    <w:rsid w:val="008009B3"/>
    <w:rsid w:val="00814B03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A04BA"/>
    <w:rsid w:val="008B01F8"/>
    <w:rsid w:val="008C3289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1734"/>
    <w:rsid w:val="009C5EBE"/>
    <w:rsid w:val="009D072B"/>
    <w:rsid w:val="009E4000"/>
    <w:rsid w:val="009F251C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980"/>
    <w:rsid w:val="00A72B6A"/>
    <w:rsid w:val="00A80B00"/>
    <w:rsid w:val="00A83A66"/>
    <w:rsid w:val="00A93EC0"/>
    <w:rsid w:val="00A94524"/>
    <w:rsid w:val="00A960AB"/>
    <w:rsid w:val="00AA250A"/>
    <w:rsid w:val="00AA6316"/>
    <w:rsid w:val="00AB52A4"/>
    <w:rsid w:val="00AB6E39"/>
    <w:rsid w:val="00AC1A3B"/>
    <w:rsid w:val="00AF37B2"/>
    <w:rsid w:val="00AF44D2"/>
    <w:rsid w:val="00B0263D"/>
    <w:rsid w:val="00B1546D"/>
    <w:rsid w:val="00B32293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4923"/>
    <w:rsid w:val="00BF643E"/>
    <w:rsid w:val="00C02BBD"/>
    <w:rsid w:val="00C06962"/>
    <w:rsid w:val="00C12DDC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C70E9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2734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D650A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5730F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ADE2-3808-4416-9DB3-72C0A23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7</cp:revision>
  <dcterms:created xsi:type="dcterms:W3CDTF">2020-04-07T14:39:00Z</dcterms:created>
  <dcterms:modified xsi:type="dcterms:W3CDTF">2021-01-31T15:20:00Z</dcterms:modified>
</cp:coreProperties>
</file>